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</w:t>
      </w:r>
      <w:bookmarkStart w:id="0" w:name="_GoBack"/>
      <w:bookmarkEnd w:id="0"/>
      <w:r>
        <w:t>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 xml:space="preserve">CENA SPRZEDAŻY /brutto-dystrybutor/ jednego litra </w:t>
      </w:r>
      <w:r w:rsidR="0062335A" w:rsidRPr="0062335A">
        <w:t>benzyny bezołowiowej Pb95</w:t>
      </w:r>
      <w:r>
        <w:t xml:space="preserve">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r w:rsidR="003E3B34">
        <w:t>20</w:t>
      </w:r>
      <w:r w:rsidR="00332425">
        <w:t>.0</w:t>
      </w:r>
      <w:r w:rsidR="00D42264">
        <w:t>8</w:t>
      </w:r>
      <w:r w:rsidR="00332425">
        <w:t>.202</w:t>
      </w:r>
      <w:r w:rsidR="00E174E0">
        <w:t>1</w:t>
      </w:r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 w:rsidR="0062335A" w:rsidRPr="0062335A">
        <w:rPr>
          <w:b/>
        </w:rPr>
        <w:t>benzyny bezołowiowej Pb95</w:t>
      </w:r>
      <w:r>
        <w:t xml:space="preserve">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2335A" w:rsidRPr="0062335A">
        <w:rPr>
          <w:b/>
        </w:rPr>
        <w:t>benzyny bezołowiowej Pb95</w:t>
      </w:r>
      <w:r>
        <w:t xml:space="preserve"> </w:t>
      </w:r>
      <w:r>
        <w:rPr>
          <w:b/>
          <w:bCs/>
        </w:rPr>
        <w:t>…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27" w:rsidRDefault="00033E27" w:rsidP="00385196">
      <w:r>
        <w:separator/>
      </w:r>
    </w:p>
  </w:endnote>
  <w:endnote w:type="continuationSeparator" w:id="0">
    <w:p w:rsidR="00033E27" w:rsidRDefault="00033E27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27" w:rsidRDefault="00033E27" w:rsidP="00385196">
      <w:r>
        <w:separator/>
      </w:r>
    </w:p>
  </w:footnote>
  <w:footnote w:type="continuationSeparator" w:id="0">
    <w:p w:rsidR="00033E27" w:rsidRDefault="00033E27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033E27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2023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5"/>
      <w:gridCol w:w="4517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62335A">
            <w:t>9</w:t>
          </w:r>
          <w:r w:rsidR="00E174E0">
            <w:t>.</w:t>
          </w:r>
          <w:r>
            <w:t>20</w:t>
          </w:r>
          <w:r w:rsidR="00332425">
            <w:t>2</w:t>
          </w:r>
          <w:r w:rsidR="00E174E0">
            <w:t>1</w:t>
          </w:r>
          <w:r>
            <w:t>.SA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3E3B34">
            <w:t>20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E174E0">
            <w:t>1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3E27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3B34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2335A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2E3A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1FC2D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A41E-14F3-466A-BB51-3C6B674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3</cp:revision>
  <cp:lastPrinted>2020-06-09T07:49:00Z</cp:lastPrinted>
  <dcterms:created xsi:type="dcterms:W3CDTF">2021-08-19T06:42:00Z</dcterms:created>
  <dcterms:modified xsi:type="dcterms:W3CDTF">2021-08-20T08:54:00Z</dcterms:modified>
</cp:coreProperties>
</file>